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3"/>
        <w:gridCol w:w="907"/>
        <w:gridCol w:w="1354"/>
        <w:gridCol w:w="27"/>
        <w:gridCol w:w="1561"/>
        <w:gridCol w:w="827"/>
        <w:gridCol w:w="2342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8562F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E83461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NOT SUBMITTED RAMITHA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A1B2A">
        <w:trPr>
          <w:trHeight w:hRule="exact" w:val="2638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8562F3" w:rsidRDefault="008562F3" w:rsidP="008562F3">
            <w:pPr>
              <w:rPr>
                <w:b/>
                <w:noProof/>
              </w:rPr>
            </w:pPr>
            <w:r>
              <w:rPr>
                <w:sz w:val="24"/>
              </w:rPr>
              <w:t xml:space="preserve">1.attended </w:t>
            </w:r>
            <w:r w:rsidRPr="000E40CE">
              <w:rPr>
                <w:b/>
                <w:noProof/>
              </w:rPr>
              <w:t>Webinar:python programming,</w:t>
            </w:r>
          </w:p>
          <w:p w:rsidR="008562F3" w:rsidRDefault="008562F3" w:rsidP="008562F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Certification provider:</w:t>
            </w:r>
            <w:r w:rsidRPr="000E40CE">
              <w:rPr>
                <w:b/>
                <w:noProof/>
              </w:rPr>
              <w:t xml:space="preserve"> SJBIT COLLEGE</w:t>
            </w:r>
          </w:p>
          <w:p w:rsidR="008562F3" w:rsidRDefault="008562F3" w:rsidP="008562F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Duration:1hr.</w:t>
            </w:r>
          </w:p>
          <w:p w:rsidR="008562F3" w:rsidRDefault="008562F3" w:rsidP="008562F3">
            <w:pPr>
              <w:rPr>
                <w:b/>
                <w:noProof/>
              </w:rPr>
            </w:pPr>
            <w:r>
              <w:rPr>
                <w:b/>
                <w:noProof/>
              </w:rPr>
              <w:t>2.participated in data mining and warehousing quiz</w:t>
            </w:r>
          </w:p>
          <w:p w:rsidR="00D56EE2" w:rsidRDefault="00D56EE2" w:rsidP="00D56EE2">
            <w:pPr>
              <w:rPr>
                <w:b/>
                <w:sz w:val="24"/>
              </w:rPr>
            </w:pPr>
          </w:p>
          <w:p w:rsidR="00D56EE2" w:rsidRDefault="00D56EE2" w:rsidP="00D56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  </w:t>
            </w:r>
          </w:p>
          <w:p w:rsidR="00E83461" w:rsidRDefault="00E83461" w:rsidP="00D56EE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Pr="00A82695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A1B2A">
        <w:trPr>
          <w:trHeight w:hRule="exact" w:val="1720"/>
        </w:trPr>
        <w:tc>
          <w:tcPr>
            <w:tcW w:w="9576" w:type="dxa"/>
            <w:gridSpan w:val="8"/>
            <w:vAlign w:val="center"/>
          </w:tcPr>
          <w:p w:rsidR="008562F3" w:rsidRDefault="008562F3" w:rsidP="008562F3"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oblem statement: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EA4A12">
              <w:rPr>
                <w:b/>
              </w:rPr>
              <w:t>Write a code segment in java to swap two numbers using call by object reference.</w:t>
            </w:r>
          </w:p>
          <w:p w:rsidR="008562F3" w:rsidRPr="002C5E31" w:rsidRDefault="008562F3" w:rsidP="008562F3">
            <w:pPr>
              <w:rPr>
                <w:rFonts w:ascii="Berlin Sans FB Demi" w:hAnsi="Berlin Sans FB Dem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562F3" w:rsidRDefault="008562F3" w:rsidP="008562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 used for solving: JAVA</w:t>
            </w:r>
          </w:p>
          <w:p w:rsidR="008562F3" w:rsidRDefault="008562F3" w:rsidP="008562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hether posted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 YES</w:t>
            </w:r>
          </w:p>
          <w:p w:rsidR="008562F3" w:rsidRDefault="008562F3" w:rsidP="008562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k:</w:t>
            </w:r>
            <w:r>
              <w:t xml:space="preserve"> </w:t>
            </w:r>
            <w:hyperlink r:id="rId6" w:history="1">
              <w:r>
                <w:rPr>
                  <w:rStyle w:val="Hyperlink"/>
                </w:rPr>
                <w:t>https://github.com/orgs/alvas-education-foundation/teams/2nd-year/discussions/98</w:t>
              </w:r>
            </w:hyperlink>
          </w:p>
          <w:p w:rsidR="006D2F12" w:rsidRPr="006D2F12" w:rsidRDefault="006D2F12" w:rsidP="00D906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76C7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8562F3" w:rsidRPr="000E40CE" w:rsidRDefault="008562F3" w:rsidP="008562F3">
      <w:pPr>
        <w:rPr>
          <w:b/>
          <w:noProof/>
        </w:rPr>
      </w:pPr>
      <w:r w:rsidRPr="000E40CE">
        <w:rPr>
          <w:b/>
          <w:noProof/>
        </w:rPr>
        <w:t>Webinar:python programming,SJBIT COLLEGE</w:t>
      </w:r>
    </w:p>
    <w:p w:rsidR="00E83461" w:rsidRDefault="008562F3" w:rsidP="005F19E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495FDC" wp14:editId="5EEF3FA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F" w:rsidRDefault="0014642F" w:rsidP="003439D2">
      <w:pPr>
        <w:rPr>
          <w:b/>
          <w:sz w:val="28"/>
          <w:szCs w:val="28"/>
        </w:rPr>
      </w:pPr>
    </w:p>
    <w:p w:rsidR="00103E83" w:rsidRDefault="00103E83" w:rsidP="003439D2">
      <w:pPr>
        <w:rPr>
          <w:b/>
          <w:sz w:val="24"/>
        </w:rPr>
      </w:pPr>
    </w:p>
    <w:p w:rsidR="00E83461" w:rsidRDefault="006A647C" w:rsidP="003439D2">
      <w:pPr>
        <w:rPr>
          <w:b/>
          <w:sz w:val="24"/>
        </w:rPr>
      </w:pPr>
      <w:r w:rsidRPr="006A647C">
        <w:rPr>
          <w:b/>
          <w:sz w:val="24"/>
        </w:rPr>
        <w:lastRenderedPageBreak/>
        <w:t xml:space="preserve">     </w:t>
      </w:r>
      <w:r w:rsidR="00E83461">
        <w:rPr>
          <w:b/>
          <w:sz w:val="24"/>
        </w:rPr>
        <w:t>CODING CHALLENGE:</w:t>
      </w:r>
    </w:p>
    <w:p w:rsidR="003439D2" w:rsidRPr="006A647C" w:rsidRDefault="008562F3" w:rsidP="003439D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9BAE23B" wp14:editId="6185B8D7">
            <wp:extent cx="5943600" cy="1597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7C" w:rsidRPr="006A647C">
        <w:rPr>
          <w:b/>
          <w:sz w:val="24"/>
        </w:rPr>
        <w:t xml:space="preserve">     </w:t>
      </w:r>
      <w:r w:rsidR="006A647C" w:rsidRPr="006A647C">
        <w:rPr>
          <w:rFonts w:ascii="Arial" w:hAnsi="Arial" w:cs="Arial"/>
          <w:b/>
          <w:sz w:val="20"/>
          <w:szCs w:val="20"/>
        </w:rPr>
        <w:t xml:space="preserve"> </w:t>
      </w:r>
      <w:r w:rsidR="006A647C"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B15E52" w:rsidRPr="006A647C" w:rsidRDefault="00B15E52" w:rsidP="005F19EF">
      <w:pPr>
        <w:rPr>
          <w:rFonts w:ascii="Times New Roman" w:hAnsi="Times New Roman" w:cs="Times New Roman"/>
          <w:b/>
          <w:sz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103E83" w:rsidRDefault="00103E83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val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3E83" w:rsidRDefault="00103E83" w:rsidP="00103E83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5FC21BF" wp14:editId="54A7588E">
            <wp:extent cx="6235700" cy="3508014"/>
            <wp:effectExtent l="19050" t="0" r="0" b="0"/>
            <wp:docPr id="2" name="Picture 1" descr="C:\Users\Ravali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pStyle w:val="BodyText"/>
        <w:spacing w:before="11"/>
        <w:rPr>
          <w:sz w:val="7"/>
        </w:rPr>
      </w:pPr>
    </w:p>
    <w:p w:rsidR="00103E83" w:rsidRDefault="00103E83" w:rsidP="00103E83">
      <w:pPr>
        <w:pStyle w:val="BodyText"/>
        <w:spacing w:before="100" w:line="276" w:lineRule="auto"/>
        <w:ind w:left="220" w:right="220"/>
      </w:pPr>
      <w:r>
        <w:t>Certification Course Details: (Attach the snapshot and briefly write the report for the same)</w:t>
      </w:r>
    </w:p>
    <w:p w:rsidR="00103E83" w:rsidRDefault="00103E83" w:rsidP="00103E83">
      <w:pPr>
        <w:pStyle w:val="BodyText"/>
        <w:numPr>
          <w:ilvl w:val="0"/>
          <w:numId w:val="5"/>
        </w:numPr>
        <w:spacing w:before="100" w:line="276" w:lineRule="auto"/>
        <w:ind w:right="220"/>
      </w:pPr>
      <w:proofErr w:type="spellStart"/>
      <w:r>
        <w:t>Todays</w:t>
      </w:r>
      <w:proofErr w:type="spellEnd"/>
      <w:r>
        <w:t xml:space="preserve"> topic is about </w:t>
      </w:r>
      <w:proofErr w:type="spellStart"/>
      <w:r>
        <w:t>loops</w:t>
      </w:r>
      <w:proofErr w:type="gramStart"/>
      <w:r>
        <w:t>,Functions,Objects</w:t>
      </w:r>
      <w:proofErr w:type="spellEnd"/>
      <w:proofErr w:type="gramEnd"/>
      <w:r>
        <w:t xml:space="preserve"> and Classes.</w:t>
      </w:r>
    </w:p>
    <w:p w:rsidR="00103E83" w:rsidRDefault="00103E83" w:rsidP="00103E83">
      <w:pPr>
        <w:pStyle w:val="BodyText"/>
        <w:spacing w:before="5"/>
        <w:rPr>
          <w:sz w:val="11"/>
        </w:rPr>
      </w:pPr>
    </w:p>
    <w:p w:rsidR="00103E83" w:rsidRDefault="00103E83" w:rsidP="00103E83">
      <w:pPr>
        <w:pStyle w:val="BodyText"/>
        <w:spacing w:before="5"/>
        <w:rPr>
          <w:sz w:val="11"/>
        </w:rPr>
      </w:pPr>
    </w:p>
    <w:p w:rsidR="00103E83" w:rsidRDefault="00103E83" w:rsidP="00103E83">
      <w:pPr>
        <w:pStyle w:val="BodyText"/>
        <w:spacing w:before="5"/>
        <w:rPr>
          <w:sz w:val="11"/>
        </w:rPr>
      </w:pPr>
    </w:p>
    <w:p w:rsidR="00103E83" w:rsidRDefault="00103E83" w:rsidP="00103E83">
      <w:pPr>
        <w:pStyle w:val="BodyText"/>
        <w:spacing w:before="5"/>
        <w:rPr>
          <w:sz w:val="11"/>
        </w:rPr>
      </w:pPr>
    </w:p>
    <w:p w:rsidR="00103E83" w:rsidRDefault="00103E83" w:rsidP="00103E83">
      <w:pPr>
        <w:pStyle w:val="BodyText"/>
        <w:spacing w:before="5"/>
        <w:rPr>
          <w:sz w:val="11"/>
        </w:rPr>
      </w:pPr>
      <w:r>
        <w:rPr>
          <w:noProof/>
          <w:sz w:val="11"/>
          <w:lang w:bidi="ar-SA"/>
        </w:rPr>
        <w:lastRenderedPageBreak/>
        <w:drawing>
          <wp:inline distT="0" distB="0" distL="0" distR="0" wp14:anchorId="32FD13F5" wp14:editId="31F365B6">
            <wp:extent cx="6235700" cy="3318648"/>
            <wp:effectExtent l="19050" t="0" r="0" b="0"/>
            <wp:docPr id="10" name="Picture 5" descr="C:\Users\Ravali\Pictures\Screenshots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ali\Pictures\Screenshots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31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pStyle w:val="BodyText"/>
        <w:spacing w:before="5"/>
        <w:rPr>
          <w:sz w:val="11"/>
        </w:rPr>
      </w:pPr>
    </w:p>
    <w:p w:rsidR="00103E83" w:rsidRDefault="00103E83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k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5D89BA5" wp14:editId="51D7E853">
            <wp:extent cx="5942114" cy="2924175"/>
            <wp:effectExtent l="0" t="0" r="0" b="0"/>
            <wp:docPr id="6" name="Picture 6" descr="C:\Users\admin\Downloads\IMG_20200603_13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603_133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18 out of 20 in Python</w:t>
      </w:r>
      <w:r w:rsidRPr="002E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</w:t>
      </w:r>
      <w:r w:rsidRPr="002E12A2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Pr="002E12A2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2F89AC2" wp14:editId="7655DFD0">
            <wp:extent cx="5943600" cy="3341643"/>
            <wp:effectExtent l="0" t="0" r="0" b="0"/>
            <wp:docPr id="11" name="Picture 11" descr="C:\Users\admin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mahaveer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9CA246D" wp14:editId="0AE457D2">
            <wp:extent cx="5943446" cy="1962150"/>
            <wp:effectExtent l="0" t="0" r="635" b="0"/>
            <wp:docPr id="1" name="Picture 1" descr="C:\Users\rohan\Videos\Captures\Largest Tech Community _ Hackathons, Programming &amp; Coding Challenges _ TechGig - Google Chrome 03-06-2020 15_57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03-06-2020 15_57_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29" cy="196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ored 19 out of 20 in Python</w:t>
      </w:r>
      <w:r w:rsidRPr="002E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</w:t>
      </w:r>
      <w:r w:rsidRPr="002E12A2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103E83" w:rsidRPr="002E12A2" w:rsidRDefault="00103E83" w:rsidP="00103E83">
      <w:pPr>
        <w:rPr>
          <w:rFonts w:ascii="Times New Roman" w:hAnsi="Times New Roman" w:cs="Times New Roman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509CE2E" wp14:editId="1437B213">
            <wp:extent cx="5943600" cy="3900488"/>
            <wp:effectExtent l="19050" t="0" r="0" b="0"/>
            <wp:docPr id="12" name="Picture 12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Pr="002E12A2" w:rsidRDefault="00103E83" w:rsidP="00103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in certification I have attended online python session in EBOX as mentioned above. I learnt about classes and objects in that access modifier, Types of variables etc.</w:t>
      </w:r>
    </w:p>
    <w:p w:rsidR="00103E83" w:rsidRPr="005F19EF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1:</w:t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 w:rsidRPr="002651DB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7B74404" wp14:editId="0CB92160">
            <wp:extent cx="5402580" cy="3284220"/>
            <wp:effectExtent l="0" t="0" r="762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eeth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3E83" w:rsidRDefault="00103E83" w:rsidP="00103E83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3118C1F" wp14:editId="33397F98">
            <wp:extent cx="5943600" cy="3341370"/>
            <wp:effectExtent l="19050" t="0" r="0" b="0"/>
            <wp:docPr id="5" name="Picture 4" descr="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83" w:rsidRDefault="00103E83" w:rsidP="00103E83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FE0A723" wp14:editId="2878B70B">
            <wp:extent cx="5943600" cy="2929255"/>
            <wp:effectExtent l="19050" t="0" r="0" b="0"/>
            <wp:docPr id="13" name="Picture 0" descr="03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Ju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83" w:rsidRPr="00586CC9" w:rsidRDefault="00103E83" w:rsidP="00103E83">
      <w:pPr>
        <w:rPr>
          <w:noProof/>
        </w:rPr>
      </w:pPr>
    </w:p>
    <w:p w:rsidR="00103E83" w:rsidRDefault="00103E83" w:rsidP="00103E83">
      <w:pPr>
        <w:rPr>
          <w:rFonts w:ascii="Arial Black" w:hAnsi="Arial Black"/>
          <w:sz w:val="24"/>
          <w:szCs w:val="24"/>
        </w:rPr>
      </w:pPr>
    </w:p>
    <w:p w:rsidR="00103E83" w:rsidRDefault="00103E83" w:rsidP="00103E83">
      <w:r w:rsidRPr="00586CC9">
        <w:t xml:space="preserve">Today </w:t>
      </w:r>
      <w:r>
        <w:t xml:space="preserve">I completed </w:t>
      </w:r>
      <w:proofErr w:type="gramStart"/>
      <w:r>
        <w:t xml:space="preserve">module </w:t>
      </w:r>
      <w:r w:rsidRPr="00586CC9">
        <w:t xml:space="preserve"> </w:t>
      </w:r>
      <w:r>
        <w:t>3</w:t>
      </w:r>
      <w:proofErr w:type="gramEnd"/>
      <w:r>
        <w:t xml:space="preserve"> –“Cloud computing Service and Deployment Models”</w:t>
      </w:r>
    </w:p>
    <w:p w:rsidR="00103E83" w:rsidRPr="00586CC9" w:rsidRDefault="00103E83" w:rsidP="00103E83">
      <w:r w:rsidRPr="00586CC9">
        <w:t>In this I learnt,</w:t>
      </w:r>
    </w:p>
    <w:p w:rsidR="00103E83" w:rsidRDefault="00103E83" w:rsidP="00103E83">
      <w:r w:rsidRPr="00586CC9">
        <w:t>1.</w:t>
      </w:r>
      <w:r w:rsidRPr="00D32D10">
        <w:t xml:space="preserve"> </w:t>
      </w:r>
      <w:r>
        <w:t>Introduction and Objectives of this module.</w:t>
      </w:r>
    </w:p>
    <w:p w:rsidR="00103E83" w:rsidRPr="00586CC9" w:rsidRDefault="00103E83" w:rsidP="00103E83">
      <w:proofErr w:type="gramStart"/>
      <w:r w:rsidRPr="00586CC9">
        <w:t>2.</w:t>
      </w:r>
      <w:r>
        <w:t>Overview</w:t>
      </w:r>
      <w:proofErr w:type="gramEnd"/>
      <w:r>
        <w:t xml:space="preserve"> of Service models.</w:t>
      </w:r>
    </w:p>
    <w:p w:rsidR="00103E83" w:rsidRDefault="00103E83" w:rsidP="00103E83">
      <w:proofErr w:type="gramStart"/>
      <w:r w:rsidRPr="00586CC9">
        <w:t>3.</w:t>
      </w:r>
      <w:r>
        <w:t>IaaS</w:t>
      </w:r>
      <w:proofErr w:type="gramEnd"/>
      <w:r>
        <w:t xml:space="preserve">(Infrastructure as a </w:t>
      </w:r>
      <w:proofErr w:type="spellStart"/>
      <w:r>
        <w:t>Sevice</w:t>
      </w:r>
      <w:proofErr w:type="spellEnd"/>
      <w:r>
        <w:t>),</w:t>
      </w:r>
      <w:proofErr w:type="spellStart"/>
      <w:r>
        <w:t>PaaS</w:t>
      </w:r>
      <w:proofErr w:type="spellEnd"/>
      <w:r>
        <w:t>(Platform as a Service),SaaS(Software as a Service).</w:t>
      </w:r>
    </w:p>
    <w:p w:rsidR="00103E83" w:rsidRDefault="00103E83" w:rsidP="00103E83">
      <w:r w:rsidRPr="00586CC9">
        <w:t xml:space="preserve"> </w:t>
      </w:r>
      <w:proofErr w:type="gramStart"/>
      <w:r w:rsidRPr="00586CC9">
        <w:t>4.</w:t>
      </w:r>
      <w:r>
        <w:t>Public</w:t>
      </w:r>
      <w:proofErr w:type="gramEnd"/>
      <w:r>
        <w:t xml:space="preserve"> </w:t>
      </w:r>
      <w:proofErr w:type="spellStart"/>
      <w:r>
        <w:t>Cloud,Private</w:t>
      </w:r>
      <w:proofErr w:type="spellEnd"/>
      <w:r>
        <w:t xml:space="preserve"> Cloud and Hybrid Cloud.</w:t>
      </w:r>
    </w:p>
    <w:p w:rsidR="00103E83" w:rsidRDefault="006D61D1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nav:</w:t>
      </w:r>
    </w:p>
    <w:p w:rsidR="006D61D1" w:rsidRDefault="006D61D1" w:rsidP="006D61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1DCE4DE" wp14:editId="2244ED78">
            <wp:extent cx="3025140" cy="23012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3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13903" r="37308" b="17265"/>
                    <a:stretch/>
                  </pic:blipFill>
                  <pic:spPr bwMode="auto">
                    <a:xfrm>
                      <a:off x="0" y="0"/>
                      <a:ext cx="302514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1D1" w:rsidRDefault="006D61D1" w:rsidP="006D61D1">
      <w:pPr>
        <w:rPr>
          <w:rFonts w:ascii="Arial Black" w:hAnsi="Arial Black"/>
          <w:sz w:val="24"/>
          <w:szCs w:val="24"/>
        </w:rPr>
      </w:pPr>
    </w:p>
    <w:p w:rsidR="006D61D1" w:rsidRDefault="006D61D1" w:rsidP="006D61D1">
      <w:pPr>
        <w:rPr>
          <w:rFonts w:ascii="Arial Black" w:hAnsi="Arial Black"/>
          <w:sz w:val="24"/>
          <w:szCs w:val="24"/>
        </w:rPr>
      </w:pPr>
    </w:p>
    <w:p w:rsidR="006D61D1" w:rsidRDefault="006D61D1" w:rsidP="006D61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DETAILS</w:t>
      </w:r>
    </w:p>
    <w:p w:rsidR="006D61D1" w:rsidRDefault="006D61D1" w:rsidP="006D61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956DFBF" wp14:editId="24D28359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1" w:rsidRDefault="006D61D1" w:rsidP="00103E83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chan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6D61D1" w:rsidRPr="00D15090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22F69" wp14:editId="6A619580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</w:p>
    <w:p w:rsidR="006D61D1" w:rsidRPr="00CA51E8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13ED8" wp14:editId="76C4BB28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D1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6D61D1" w:rsidRDefault="006D61D1" w:rsidP="006D61D1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4AD">
        <w:rPr>
          <w:rFonts w:ascii="Times New Roman" w:hAnsi="Times New Roman" w:cs="Times New Roman"/>
          <w:sz w:val="24"/>
          <w:szCs w:val="24"/>
        </w:rPr>
        <w:t>https://github.com/rachnarayan1201/daily_status_coding/commits?author=rachnarayan1201</w:t>
      </w:r>
    </w:p>
    <w:p w:rsidR="006D61D1" w:rsidRPr="005831B3" w:rsidRDefault="006D61D1" w:rsidP="006D6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6D61D1" w:rsidRDefault="005C276A" w:rsidP="006D61D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276A" w:rsidRPr="00D15090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8BC6CE6" wp14:editId="1FAAA8AC">
            <wp:extent cx="5095875" cy="6438900"/>
            <wp:effectExtent l="19050" t="0" r="9525" b="0"/>
            <wp:docPr id="18" name="Picture 6" descr="WhatsApp Image 2020-06-03 at 1.59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3 at 1.59.21 PM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oday Progress:</w:t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1589C0" wp14:editId="62527E96">
            <wp:extent cx="5943600" cy="3341370"/>
            <wp:effectExtent l="19050" t="0" r="0" b="0"/>
            <wp:docPr id="20" name="Picture 1" descr="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leted the final exam and the below screen shot is the progress</w:t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ni:</w:t>
      </w:r>
    </w:p>
    <w:p w:rsidR="005C276A" w:rsidRDefault="005C276A" w:rsidP="005C276A">
      <w:pPr>
        <w:rPr>
          <w:rFonts w:ascii="Arial Black" w:hAnsi="Arial Black"/>
          <w:noProof/>
          <w:sz w:val="24"/>
          <w:szCs w:val="24"/>
        </w:rPr>
      </w:pPr>
      <w:r w:rsidRPr="00DD49BA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6D8C164" wp14:editId="347FE1C9">
            <wp:extent cx="5943600" cy="264541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2" b="12302"/>
                    <a:stretch/>
                  </pic:blipFill>
                  <pic:spPr bwMode="auto"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:</w:t>
      </w:r>
      <w:r w:rsidRPr="008A170B">
        <w:rPr>
          <w:rFonts w:ascii="Arial Black" w:hAnsi="Arial Black"/>
          <w:noProof/>
          <w:sz w:val="24"/>
          <w:szCs w:val="24"/>
        </w:rPr>
        <w:t xml:space="preserve"> </w:t>
      </w:r>
    </w:p>
    <w:p w:rsidR="005C276A" w:rsidRDefault="005C276A" w:rsidP="005C276A">
      <w:pPr>
        <w:ind w:left="360"/>
        <w:rPr>
          <w:noProof/>
          <w:lang w:val="en-IN" w:eastAsia="en-IN"/>
        </w:rPr>
      </w:pPr>
      <w:r>
        <w:rPr>
          <w:noProof/>
          <w:lang w:val="en-IN" w:eastAsia="en-IN"/>
        </w:rPr>
        <w:t>1.</w:t>
      </w:r>
    </w:p>
    <w:p w:rsidR="005C276A" w:rsidRDefault="005C276A" w:rsidP="005C276A">
      <w:pPr>
        <w:ind w:left="360"/>
      </w:pPr>
      <w:r w:rsidRPr="00DD49BA">
        <w:rPr>
          <w:noProof/>
        </w:rPr>
        <w:lastRenderedPageBreak/>
        <w:drawing>
          <wp:inline distT="0" distB="0" distL="0" distR="0" wp14:anchorId="2905A84C" wp14:editId="59164200">
            <wp:extent cx="5943600" cy="2588260"/>
            <wp:effectExtent l="0" t="0" r="0" b="0"/>
            <wp:docPr id="1027" name="Picture 3" descr="C:\Users\USER\Downloads\Screenshot (246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Screenshot (246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3" b="6534"/>
                    <a:stretch/>
                  </pic:blipFill>
                  <pic:spPr bwMode="auto"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ind w:left="360"/>
      </w:pPr>
      <w:r>
        <w:t>2.</w:t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a:</w:t>
      </w:r>
    </w:p>
    <w:p w:rsidR="005C276A" w:rsidRDefault="005C276A" w:rsidP="005C276A">
      <w:pPr>
        <w:jc w:val="center"/>
        <w:rPr>
          <w:rFonts w:ascii="Arial Black" w:hAnsi="Arial Black"/>
          <w:sz w:val="24"/>
          <w:szCs w:val="24"/>
        </w:rPr>
      </w:pPr>
      <w:r w:rsidRPr="00075824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8B9CD4E" wp14:editId="1B060FD7">
            <wp:extent cx="5943600" cy="3340665"/>
            <wp:effectExtent l="0" t="0" r="0" b="0"/>
            <wp:docPr id="21" name="Picture 21" descr="C:\Users\Sana\Pictures\Screenshots\Screenshot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5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jc w:val="center"/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jc w:val="center"/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 assignment 1 </w:t>
      </w:r>
      <w:r w:rsidRPr="006C122D">
        <w:rPr>
          <w:rFonts w:ascii="Times New Roman" w:hAnsi="Times New Roman" w:cs="Times New Roman"/>
          <w:sz w:val="24"/>
          <w:szCs w:val="24"/>
        </w:rPr>
        <w:t>test was held to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6C122D">
        <w:rPr>
          <w:rFonts w:ascii="Times New Roman" w:hAnsi="Times New Roman" w:cs="Times New Roman"/>
          <w:sz w:val="24"/>
          <w:szCs w:val="24"/>
        </w:rPr>
        <w:t>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 June 2020. Out of 20 marks I scored 18.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Segoe UI" w:hAnsi="Segoe UI" w:cs="Segoe UI"/>
          <w:color w:val="24292E"/>
          <w:shd w:val="clear" w:color="auto" w:fill="FFFFFF"/>
        </w:rPr>
      </w:pPr>
      <w:r w:rsidRPr="0024601D">
        <w:rPr>
          <w:rFonts w:ascii="Segoe UI" w:hAnsi="Segoe UI" w:cs="Segoe UI"/>
          <w:noProof/>
          <w:color w:val="24292E"/>
          <w:shd w:val="clear" w:color="auto" w:fill="FFFFFF"/>
        </w:rPr>
        <w:drawing>
          <wp:inline distT="0" distB="0" distL="0" distR="0" wp14:anchorId="529A712A" wp14:editId="09F42BBB">
            <wp:extent cx="5943600" cy="3340665"/>
            <wp:effectExtent l="0" t="0" r="0" b="0"/>
            <wp:docPr id="28" name="Picture 28" descr="C:\Users\Sana\Pictures\Screenshots\Screenshot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Pictures\Screenshots\Screenshot (25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Segoe UI" w:hAnsi="Segoe UI" w:cs="Segoe UI"/>
          <w:color w:val="24292E"/>
          <w:shd w:val="clear" w:color="auto" w:fill="FFFFFF"/>
        </w:rPr>
      </w:pP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ti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108CF" wp14:editId="3FFBB787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Pr="00954170" w:rsidRDefault="005C276A" w:rsidP="005C2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BC9713" wp14:editId="7BFC965B">
            <wp:extent cx="5943600" cy="31997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hruv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127A5" wp14:editId="215A9E1D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Pr="00954170" w:rsidRDefault="005C276A" w:rsidP="005C2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C7088B7" wp14:editId="7439A793">
            <wp:extent cx="5379720" cy="26987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rtificate (10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23" cy="27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E9D19" wp14:editId="113DBB1A">
            <wp:extent cx="5696382" cy="31997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82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h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asis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66205B" wp14:editId="1F6655EB">
            <wp:extent cx="5943600" cy="26466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 t:</w:t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DAA074D" wp14:editId="2EE7091D">
            <wp:extent cx="5943600" cy="3159125"/>
            <wp:effectExtent l="19050" t="0" r="0" b="0"/>
            <wp:docPr id="40" name="Picture 0" descr="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6).png"/>
                    <pic:cNvPicPr/>
                  </pic:nvPicPr>
                  <pic:blipFill>
                    <a:blip r:embed="rId35" cstate="print"/>
                    <a:srcRect b="5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A" w:rsidRDefault="005C276A" w:rsidP="005C276A">
      <w:pPr>
        <w:rPr>
          <w:rFonts w:ascii="Arial Black" w:hAnsi="Arial Black"/>
          <w:sz w:val="24"/>
          <w:szCs w:val="24"/>
        </w:rPr>
      </w:pPr>
    </w:p>
    <w:p w:rsidR="005C276A" w:rsidRDefault="005C276A" w:rsidP="005C27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 Course Details:</w:t>
      </w:r>
    </w:p>
    <w:p w:rsidR="005C276A" w:rsidRDefault="005C276A" w:rsidP="005C276A">
      <w:pPr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5C276A" w:rsidP="005C27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05565FD" wp14:editId="17368D8E">
            <wp:extent cx="5835650" cy="2571750"/>
            <wp:effectExtent l="19050" t="0" r="0" b="0"/>
            <wp:docPr id="41" name="Picture 8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36" cstate="print"/>
                    <a:srcRect t="4934" r="1816" b="182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A" w:rsidRDefault="005742DA" w:rsidP="005C27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aghav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42DA" w:rsidRDefault="005742DA" w:rsidP="005C276A">
      <w:pPr>
        <w:rPr>
          <w:rFonts w:ascii="Times New Roman" w:hAnsi="Times New Roman" w:cs="Times New Roman"/>
          <w:b/>
          <w:sz w:val="28"/>
          <w:szCs w:val="28"/>
        </w:rPr>
      </w:pPr>
      <w:r w:rsidRPr="00552EB5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8087CB3" wp14:editId="78A4CD9E">
            <wp:extent cx="5943600" cy="4433896"/>
            <wp:effectExtent l="0" t="0" r="0" b="5080"/>
            <wp:docPr id="42" name="Picture 42" descr="C:\Users\Dell\Pictures\Screenshots\03-0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03-06-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DA" w:rsidRDefault="00773A61" w:rsidP="005C27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ach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A61" w:rsidRPr="00803B3F" w:rsidRDefault="00773A61" w:rsidP="005C2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83813" wp14:editId="08F6E02D">
            <wp:extent cx="5943600" cy="36366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D1" w:rsidRDefault="00773A61" w:rsidP="00103E83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773A61" w:rsidRDefault="00773A61" w:rsidP="00103E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51696DE" wp14:editId="7EA6B56F">
            <wp:extent cx="5943600" cy="43268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89) 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7E" w:rsidRDefault="00C76C7E" w:rsidP="00103E83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Shaif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C76C7E" w:rsidRDefault="00C76C7E" w:rsidP="00C76C7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B9591B9" wp14:editId="44043E53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36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7E" w:rsidRDefault="00C76C7E" w:rsidP="00C76C7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C76C7E" w:rsidRDefault="00C76C7E" w:rsidP="00C76C7E">
      <w:pPr>
        <w:rPr>
          <w:rFonts w:ascii="Arial Black" w:hAnsi="Arial Black"/>
          <w:noProof/>
          <w:sz w:val="24"/>
          <w:szCs w:val="24"/>
        </w:rPr>
      </w:pPr>
      <w:r w:rsidRPr="00833872">
        <w:rPr>
          <w:rFonts w:cstheme="minorHAnsi"/>
          <w:noProof/>
          <w:sz w:val="24"/>
          <w:szCs w:val="24"/>
        </w:rPr>
        <w:t>Completed the course “Learn basics of data structures and algorithms in C++” and obtained a certificate.Posted both of then in github repository</w:t>
      </w:r>
      <w:r>
        <w:rPr>
          <w:rFonts w:ascii="Arial Black" w:hAnsi="Arial Black"/>
          <w:noProof/>
          <w:sz w:val="24"/>
          <w:szCs w:val="24"/>
        </w:rPr>
        <w:t>.</w:t>
      </w:r>
    </w:p>
    <w:p w:rsidR="00C76C7E" w:rsidRDefault="00C76C7E" w:rsidP="00C76C7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e:</w:t>
      </w:r>
    </w:p>
    <w:p w:rsidR="00C76C7E" w:rsidRPr="00833872" w:rsidRDefault="00C76C7E" w:rsidP="00C76C7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1D7C101" wp14:editId="7D142ECF">
            <wp:extent cx="5943600" cy="3905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emy Certificat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7E" w:rsidRDefault="00C76C7E" w:rsidP="00C76C7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</w:t>
      </w:r>
      <w:bookmarkStart w:id="0" w:name="_GoBack"/>
      <w:bookmarkEnd w:id="0"/>
    </w:p>
    <w:sectPr w:rsidR="00C76C7E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4CE"/>
    <w:multiLevelType w:val="hybridMultilevel"/>
    <w:tmpl w:val="0D0622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D21017D"/>
    <w:multiLevelType w:val="hybridMultilevel"/>
    <w:tmpl w:val="83C0D7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103E83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400B51"/>
    <w:rsid w:val="004F4D46"/>
    <w:rsid w:val="005362C7"/>
    <w:rsid w:val="005742DA"/>
    <w:rsid w:val="00590B3D"/>
    <w:rsid w:val="005B738C"/>
    <w:rsid w:val="005C276A"/>
    <w:rsid w:val="005D31DB"/>
    <w:rsid w:val="005E2D3B"/>
    <w:rsid w:val="005F19EF"/>
    <w:rsid w:val="006678F1"/>
    <w:rsid w:val="00681108"/>
    <w:rsid w:val="006A647C"/>
    <w:rsid w:val="006B6230"/>
    <w:rsid w:val="006B66C9"/>
    <w:rsid w:val="006D2F12"/>
    <w:rsid w:val="006D61D1"/>
    <w:rsid w:val="006D70F2"/>
    <w:rsid w:val="006F05CB"/>
    <w:rsid w:val="006F1A95"/>
    <w:rsid w:val="0070305B"/>
    <w:rsid w:val="00722D96"/>
    <w:rsid w:val="0073078A"/>
    <w:rsid w:val="00743F57"/>
    <w:rsid w:val="007633DB"/>
    <w:rsid w:val="00766035"/>
    <w:rsid w:val="00773A61"/>
    <w:rsid w:val="0077400F"/>
    <w:rsid w:val="00782C81"/>
    <w:rsid w:val="007D78B2"/>
    <w:rsid w:val="00822FEA"/>
    <w:rsid w:val="008562F3"/>
    <w:rsid w:val="00893981"/>
    <w:rsid w:val="008A14C6"/>
    <w:rsid w:val="008A27FA"/>
    <w:rsid w:val="008D23E3"/>
    <w:rsid w:val="008D3484"/>
    <w:rsid w:val="00932D2E"/>
    <w:rsid w:val="00965DA2"/>
    <w:rsid w:val="00966799"/>
    <w:rsid w:val="009B0BAA"/>
    <w:rsid w:val="00A006BA"/>
    <w:rsid w:val="00A2386E"/>
    <w:rsid w:val="00A27049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76C7E"/>
    <w:rsid w:val="00CD26CD"/>
    <w:rsid w:val="00CE78BE"/>
    <w:rsid w:val="00D07951"/>
    <w:rsid w:val="00D56EE2"/>
    <w:rsid w:val="00D5771B"/>
    <w:rsid w:val="00D84B4F"/>
    <w:rsid w:val="00D9064C"/>
    <w:rsid w:val="00DE767C"/>
    <w:rsid w:val="00DF4D21"/>
    <w:rsid w:val="00E06A86"/>
    <w:rsid w:val="00E252EA"/>
    <w:rsid w:val="00E34173"/>
    <w:rsid w:val="00E7549F"/>
    <w:rsid w:val="00E83461"/>
    <w:rsid w:val="00E855F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https://github.com/reenalobo/ONLINE-ACTIVITY-REPORT/upload/maste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98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C352-C380-4969-AC37-97224F6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71</cp:revision>
  <dcterms:created xsi:type="dcterms:W3CDTF">2020-05-21T21:33:00Z</dcterms:created>
  <dcterms:modified xsi:type="dcterms:W3CDTF">2020-06-04T06:36:00Z</dcterms:modified>
</cp:coreProperties>
</file>